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1384"/>
        <w:gridCol w:w="425"/>
        <w:gridCol w:w="4075"/>
        <w:gridCol w:w="177"/>
        <w:gridCol w:w="814"/>
      </w:tblGrid>
      <w:tr w:rsidR="00C5401F" w:rsidTr="000A2992">
        <w:trPr>
          <w:trHeight w:val="4110"/>
        </w:trPr>
        <w:tc>
          <w:tcPr>
            <w:tcW w:w="4219" w:type="dxa"/>
            <w:shd w:val="clear" w:color="auto" w:fill="auto"/>
          </w:tcPr>
          <w:p w:rsidR="00C5401F" w:rsidRDefault="00C5401F" w:rsidP="000A299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" t="-8" r="-14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01F" w:rsidRDefault="00C5401F" w:rsidP="000A2992">
            <w:pPr>
              <w:widowControl/>
              <w:shd w:val="clear" w:color="auto" w:fill="FFFFFF"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5401F" w:rsidRDefault="00C5401F" w:rsidP="000A2992">
            <w:pPr>
              <w:widowControl/>
              <w:autoSpaceDE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401F" w:rsidRDefault="00BC2201" w:rsidP="00BC2201">
            <w:pPr>
              <w:widowControl/>
              <w:autoSpaceDE/>
              <w:ind w:firstLine="0"/>
              <w:jc w:val="center"/>
            </w:pPr>
            <w:r w:rsidRPr="00BC2201">
              <w:rPr>
                <w:rFonts w:ascii="Times New Roman" w:hAnsi="Times New Roman" w:cs="Times New Roman"/>
                <w:sz w:val="28"/>
                <w:szCs w:val="28"/>
              </w:rPr>
              <w:t>01.02.2023 № 182-п</w:t>
            </w:r>
          </w:p>
        </w:tc>
        <w:tc>
          <w:tcPr>
            <w:tcW w:w="6061" w:type="dxa"/>
            <w:gridSpan w:val="4"/>
            <w:shd w:val="clear" w:color="auto" w:fill="auto"/>
          </w:tcPr>
          <w:p w:rsidR="00C5401F" w:rsidRDefault="00C5401F" w:rsidP="000A2992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en-US"/>
              </w:rPr>
            </w:pPr>
          </w:p>
        </w:tc>
        <w:tc>
          <w:tcPr>
            <w:tcW w:w="814" w:type="dxa"/>
            <w:shd w:val="clear" w:color="auto" w:fill="auto"/>
          </w:tcPr>
          <w:p w:rsidR="00C5401F" w:rsidRDefault="00C5401F" w:rsidP="000A2992">
            <w:pPr>
              <w:snapToGrid w:val="0"/>
              <w:rPr>
                <w:rFonts w:ascii="Times New Roman" w:hAnsi="Times New Roman" w:cs="Times New Roman"/>
                <w:bCs/>
                <w:iCs/>
                <w:sz w:val="22"/>
                <w:szCs w:val="28"/>
                <w:lang w:eastAsia="en-US"/>
              </w:rPr>
            </w:pPr>
          </w:p>
        </w:tc>
      </w:tr>
      <w:tr w:rsidR="00C5401F" w:rsidTr="000A2992">
        <w:tc>
          <w:tcPr>
            <w:tcW w:w="5603" w:type="dxa"/>
            <w:gridSpan w:val="2"/>
            <w:shd w:val="clear" w:color="auto" w:fill="auto"/>
          </w:tcPr>
          <w:p w:rsidR="00BC2201" w:rsidRDefault="00BC2201" w:rsidP="000A2992">
            <w:pPr>
              <w:tabs>
                <w:tab w:val="left" w:pos="5812"/>
              </w:tabs>
              <w:ind w:right="175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401F" w:rsidRDefault="00C5401F" w:rsidP="000A2992">
            <w:pPr>
              <w:tabs>
                <w:tab w:val="left" w:pos="5812"/>
              </w:tabs>
              <w:ind w:right="175" w:firstLine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еорганизации муниципального дошкольного образовательного бюджетного учреждения «Детский сад «Березка» п.</w:t>
            </w:r>
            <w:r w:rsidR="00316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якское</w:t>
            </w:r>
            <w:proofErr w:type="spellEnd"/>
            <w:r w:rsidR="00E62273" w:rsidRPr="00E622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C5401F" w:rsidRDefault="00C5401F" w:rsidP="000A2992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shd w:val="clear" w:color="auto" w:fill="auto"/>
          </w:tcPr>
          <w:p w:rsidR="00C5401F" w:rsidRDefault="00C5401F" w:rsidP="000A2992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01F" w:rsidTr="000A2992">
        <w:tblPrEx>
          <w:tblCellMar>
            <w:left w:w="108" w:type="dxa"/>
            <w:right w:w="108" w:type="dxa"/>
          </w:tblCellMar>
        </w:tblPrEx>
        <w:tc>
          <w:tcPr>
            <w:tcW w:w="6028" w:type="dxa"/>
            <w:gridSpan w:val="3"/>
            <w:shd w:val="clear" w:color="auto" w:fill="auto"/>
          </w:tcPr>
          <w:p w:rsidR="00C5401F" w:rsidRDefault="00C5401F" w:rsidP="000A2992">
            <w:pPr>
              <w:tabs>
                <w:tab w:val="left" w:pos="5812"/>
              </w:tabs>
              <w:snapToGrid w:val="0"/>
              <w:ind w:right="175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6" w:type="dxa"/>
            <w:gridSpan w:val="3"/>
            <w:shd w:val="clear" w:color="auto" w:fill="auto"/>
          </w:tcPr>
          <w:p w:rsidR="00C5401F" w:rsidRDefault="00C5401F" w:rsidP="000A2992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C5401F" w:rsidRDefault="00C5401F" w:rsidP="00C5401F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 в соответствии с Уставом администрации Соль-Илецкого городского округа, постановлением администрации Соль-Илецкого городского округа от 15.02.2016 № 311-п «О порядке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и в целях реализации единой политики в сфере образования на территории Соль-Илецкого городского округа постановляю: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Реорганизовать муниципальное дошкольное образовательное бюджетное учре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«Детский сад «Березка» п.</w:t>
      </w:r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МДОБУ</w:t>
      </w:r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Березка» п.</w:t>
      </w:r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утем присоединения к нему муниципального дошкольного образовательного автономного учреждения </w:t>
      </w:r>
      <w:r w:rsidR="00E61190">
        <w:rPr>
          <w:rFonts w:ascii="Times New Roman" w:hAnsi="Times New Roman" w:cs="Times New Roman"/>
          <w:sz w:val="28"/>
          <w:szCs w:val="28"/>
        </w:rPr>
        <w:t xml:space="preserve">«Детский сад» </w:t>
      </w:r>
      <w:proofErr w:type="spellStart"/>
      <w:r w:rsidR="00E61190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90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E61190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E61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Оренбургской области (далее – М</w:t>
      </w:r>
      <w:r w:rsidR="00E61190">
        <w:rPr>
          <w:rFonts w:ascii="Times New Roman" w:hAnsi="Times New Roman" w:cs="Times New Roman"/>
          <w:sz w:val="28"/>
          <w:szCs w:val="28"/>
        </w:rPr>
        <w:t>ДОА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61190">
        <w:rPr>
          <w:rFonts w:ascii="Times New Roman" w:hAnsi="Times New Roman" w:cs="Times New Roman"/>
          <w:sz w:val="28"/>
          <w:szCs w:val="28"/>
        </w:rPr>
        <w:t xml:space="preserve">«Детский сад» </w:t>
      </w:r>
      <w:proofErr w:type="spellStart"/>
      <w:r w:rsidR="00E61190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 после завершения процесса реорганизации: </w:t>
      </w:r>
    </w:p>
    <w:p w:rsidR="00C5401F" w:rsidRDefault="00C5401F" w:rsidP="00C5401F">
      <w:pPr>
        <w:pStyle w:val="a3"/>
        <w:widowControl/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AD9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</w:t>
      </w:r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«Детский сад «Березка» п. </w:t>
      </w:r>
      <w:proofErr w:type="spellStart"/>
      <w:r w:rsidR="00316AD9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 Соль-</w:t>
      </w:r>
      <w:proofErr w:type="spellStart"/>
      <w:r w:rsidR="00316AD9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ренбургской области</w:t>
      </w:r>
      <w:r w:rsidR="00316AD9">
        <w:rPr>
          <w:rFonts w:ascii="Times New Roman" w:hAnsi="Times New Roman" w:cs="Times New Roman"/>
          <w:sz w:val="28"/>
          <w:szCs w:val="28"/>
        </w:rPr>
        <w:t>.</w:t>
      </w:r>
    </w:p>
    <w:p w:rsidR="00C5401F" w:rsidRDefault="00C5401F" w:rsidP="00C5401F">
      <w:pPr>
        <w:pStyle w:val="a3"/>
        <w:widowControl/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завершения процесса реорганизации:</w:t>
      </w:r>
    </w:p>
    <w:p w:rsidR="00C5401F" w:rsidRDefault="00C5401F" w:rsidP="00C5401F">
      <w:pPr>
        <w:pStyle w:val="a3"/>
        <w:widowControl/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16AD9">
        <w:rPr>
          <w:rFonts w:ascii="Times New Roman" w:hAnsi="Times New Roman" w:cs="Times New Roman"/>
          <w:sz w:val="28"/>
          <w:szCs w:val="28"/>
        </w:rPr>
        <w:t>МДОБУ</w:t>
      </w:r>
      <w:r w:rsidR="00316AD9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316AD9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contextualSpacing/>
      </w:pPr>
      <w:r>
        <w:rPr>
          <w:rFonts w:ascii="Times New Roman" w:hAnsi="Times New Roman" w:cs="Times New Roman"/>
          <w:sz w:val="28"/>
          <w:szCs w:val="28"/>
        </w:rPr>
        <w:t>Место осуществления образов</w:t>
      </w:r>
      <w:r w:rsidR="00357BC1">
        <w:rPr>
          <w:rFonts w:ascii="Times New Roman" w:hAnsi="Times New Roman" w:cs="Times New Roman"/>
          <w:sz w:val="28"/>
          <w:szCs w:val="28"/>
        </w:rPr>
        <w:t xml:space="preserve">ательной деятельност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01F" w:rsidRDefault="00357BC1" w:rsidP="00C5401F">
      <w:pPr>
        <w:pStyle w:val="a3"/>
        <w:widowControl/>
        <w:autoSpaceDE/>
        <w:ind w:left="0" w:firstLine="0"/>
        <w:contextualSpacing/>
      </w:pPr>
      <w:r>
        <w:rPr>
          <w:rFonts w:ascii="Times New Roman" w:hAnsi="Times New Roman" w:cs="Times New Roman"/>
          <w:sz w:val="28"/>
          <w:szCs w:val="28"/>
        </w:rPr>
        <w:t>(дошкольное образование</w:t>
      </w:r>
      <w:r w:rsidR="00C5401F">
        <w:rPr>
          <w:rFonts w:ascii="Times New Roman" w:hAnsi="Times New Roman" w:cs="Times New Roman"/>
          <w:sz w:val="28"/>
          <w:szCs w:val="28"/>
        </w:rPr>
        <w:t xml:space="preserve">): 461511, Оренбургская область, Соль-Илецкий район, п. </w:t>
      </w:r>
      <w:proofErr w:type="spellStart"/>
      <w:r w:rsidR="00C540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ом 31</w:t>
      </w:r>
      <w:r w:rsidR="00C5401F">
        <w:rPr>
          <w:rFonts w:ascii="Times New Roman" w:hAnsi="Times New Roman" w:cs="Times New Roman"/>
          <w:sz w:val="28"/>
          <w:szCs w:val="28"/>
        </w:rPr>
        <w:t>.</w:t>
      </w:r>
    </w:p>
    <w:p w:rsidR="00C5401F" w:rsidRPr="00511874" w:rsidRDefault="00DD4D5F" w:rsidP="00CD5176">
      <w:pPr>
        <w:pStyle w:val="a3"/>
        <w:widowControl/>
        <w:numPr>
          <w:ilvl w:val="0"/>
          <w:numId w:val="1"/>
        </w:numPr>
        <w:autoSpaceDE/>
        <w:ind w:left="0" w:firstLine="709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и адрес филиала МДОБУ «Березка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t xml:space="preserve"> </w:t>
      </w:r>
      <w:r w:rsidR="00C5401F" w:rsidRPr="00DD4D5F">
        <w:rPr>
          <w:rFonts w:ascii="Times New Roman" w:hAnsi="Times New Roman" w:cs="Times New Roman"/>
          <w:sz w:val="28"/>
          <w:szCs w:val="28"/>
        </w:rPr>
        <w:t>(</w:t>
      </w:r>
      <w:r w:rsidR="00EE3F9E" w:rsidRPr="00DD4D5F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357BC1" w:rsidRPr="00DD4D5F">
        <w:rPr>
          <w:rFonts w:ascii="Times New Roman" w:hAnsi="Times New Roman" w:cs="Times New Roman"/>
          <w:sz w:val="28"/>
          <w:szCs w:val="28"/>
        </w:rPr>
        <w:t>): 461510</w:t>
      </w:r>
      <w:r w:rsidR="00C5401F" w:rsidRPr="00DD4D5F">
        <w:rPr>
          <w:rFonts w:ascii="Times New Roman" w:hAnsi="Times New Roman" w:cs="Times New Roman"/>
          <w:sz w:val="28"/>
          <w:szCs w:val="28"/>
        </w:rPr>
        <w:t>, Оренбургская область,</w:t>
      </w:r>
      <w:r w:rsidR="00357BC1" w:rsidRPr="00DD4D5F">
        <w:rPr>
          <w:rFonts w:ascii="Times New Roman" w:hAnsi="Times New Roman" w:cs="Times New Roman"/>
          <w:sz w:val="28"/>
          <w:szCs w:val="28"/>
        </w:rPr>
        <w:t xml:space="preserve"> Соль-Илецкий район, село Елшанка, ул. Магистральная, дом 13/1</w:t>
      </w:r>
      <w:r w:rsidR="00C5401F" w:rsidRPr="00DD4D5F">
        <w:rPr>
          <w:rFonts w:ascii="Times New Roman" w:hAnsi="Times New Roman" w:cs="Times New Roman"/>
          <w:sz w:val="28"/>
          <w:szCs w:val="28"/>
        </w:rPr>
        <w:t>.</w:t>
      </w:r>
    </w:p>
    <w:p w:rsidR="00C5401F" w:rsidRPr="00357BC1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за </w:t>
      </w:r>
      <w:r w:rsidR="00357BC1">
        <w:rPr>
          <w:rFonts w:ascii="Times New Roman" w:hAnsi="Times New Roman" w:cs="Times New Roman"/>
          <w:sz w:val="28"/>
          <w:szCs w:val="28"/>
        </w:rPr>
        <w:t>МДОБУ</w:t>
      </w:r>
      <w:r w:rsidR="00357BC1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357BC1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357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цель деятельности: образовательная деятельность по образовательным программам дошкольного образования.</w:t>
      </w:r>
      <w:r w:rsidRPr="004C7C90">
        <w:rPr>
          <w:rFonts w:ascii="Times New Roman" w:hAnsi="Times New Roman" w:cs="Times New Roman"/>
          <w:sz w:val="28"/>
          <w:szCs w:val="28"/>
        </w:rPr>
        <w:t xml:space="preserve"> Целью деятельности реорганизации в форме присоединения является осуществление образовательного процесса в сфере образования детей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реорганизации </w:t>
      </w:r>
      <w:r w:rsidR="00357BC1">
        <w:rPr>
          <w:rFonts w:ascii="Times New Roman" w:hAnsi="Times New Roman" w:cs="Times New Roman"/>
          <w:sz w:val="28"/>
          <w:szCs w:val="28"/>
        </w:rPr>
        <w:t>МДОБУ</w:t>
      </w:r>
      <w:r w:rsidR="00357BC1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357BC1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присоединения к нему </w:t>
      </w:r>
      <w:r w:rsidR="00357BC1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357B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57BC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57BC1"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 соответствии с приложением № 1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Утвердить заключение по результатам оценки последствий принятия решения о реорганизации </w:t>
      </w:r>
      <w:r w:rsidR="00E622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дошкольного образовательного бюджетного учреждения «Детский сад «Березка» п. </w:t>
      </w:r>
      <w:proofErr w:type="spellStart"/>
      <w:r w:rsidR="00E62273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E62273" w:rsidRPr="00E62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273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E62273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E6227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ренбургской области</w:t>
      </w:r>
      <w:r w:rsidR="00E6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E62273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автономного учреждения «Детский сад» </w:t>
      </w:r>
      <w:proofErr w:type="spellStart"/>
      <w:r w:rsidR="00E62273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 w:rsidR="00E62273">
        <w:rPr>
          <w:rFonts w:ascii="Times New Roman" w:hAnsi="Times New Roman" w:cs="Times New Roman"/>
          <w:sz w:val="28"/>
          <w:szCs w:val="28"/>
        </w:rPr>
        <w:t xml:space="preserve"> </w:t>
      </w:r>
      <w:r w:rsidR="00E62273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E62273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E62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273">
        <w:rPr>
          <w:rFonts w:ascii="Times New Roman" w:hAnsi="Times New Roman" w:cs="Times New Roman"/>
          <w:sz w:val="28"/>
          <w:szCs w:val="28"/>
        </w:rPr>
        <w:t xml:space="preserve">городского округ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6FF9">
        <w:rPr>
          <w:rFonts w:ascii="Times New Roman" w:hAnsi="Times New Roman" w:cs="Times New Roman"/>
          <w:sz w:val="28"/>
          <w:szCs w:val="28"/>
        </w:rPr>
        <w:t>14.12</w:t>
      </w:r>
      <w:r w:rsidRPr="00511874">
        <w:rPr>
          <w:rFonts w:ascii="Times New Roman" w:hAnsi="Times New Roman" w:cs="Times New Roman"/>
          <w:sz w:val="28"/>
          <w:szCs w:val="28"/>
        </w:rPr>
        <w:t xml:space="preserve">.2022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№ 2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Возложить функции и полномочия учредителя по отношению к реорганизуемому учреждению </w:t>
      </w:r>
      <w:r w:rsidR="00FF3A4E">
        <w:rPr>
          <w:rFonts w:ascii="Times New Roman" w:hAnsi="Times New Roman" w:cs="Times New Roman"/>
          <w:sz w:val="28"/>
          <w:szCs w:val="28"/>
        </w:rPr>
        <w:t>МДОБУ</w:t>
      </w:r>
      <w:r w:rsidR="00FF3A4E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FF3A4E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FF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правление образования администрации муниципального образования Соль-Илецкий городской округ Оренбургской области (далее – Управление образования)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Завершить процесс реорганизации </w:t>
      </w:r>
      <w:r w:rsidR="00FF3A4E">
        <w:rPr>
          <w:rFonts w:ascii="Times New Roman" w:hAnsi="Times New Roman" w:cs="Times New Roman"/>
          <w:sz w:val="28"/>
          <w:szCs w:val="28"/>
        </w:rPr>
        <w:t>МДОБУ</w:t>
      </w:r>
      <w:r w:rsidR="00FF3A4E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FF3A4E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FF3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рисоединения к нему </w:t>
      </w:r>
      <w:r w:rsidR="003832D7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3832D7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 w:rsidR="0038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ые законом сроки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832D7">
        <w:rPr>
          <w:rFonts w:ascii="Times New Roman" w:hAnsi="Times New Roman" w:cs="Times New Roman"/>
          <w:sz w:val="28"/>
          <w:szCs w:val="28"/>
        </w:rPr>
        <w:t>МДОБУ</w:t>
      </w:r>
      <w:r w:rsidR="003832D7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3832D7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38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авопреемником по все правам и обязательствам </w:t>
      </w:r>
      <w:r w:rsidR="003832D7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3832D7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 w:rsidR="0038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ередаточным актом со дня завершения реорганизации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3832D7">
        <w:rPr>
          <w:rFonts w:ascii="Times New Roman" w:hAnsi="Times New Roman" w:cs="Times New Roman"/>
          <w:sz w:val="28"/>
          <w:szCs w:val="28"/>
        </w:rPr>
        <w:t>МДОБУ</w:t>
      </w:r>
      <w:r w:rsidR="003832D7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3832D7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38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организованным с момента внесения в Единый государственный реестр юридических лиц записи о прекращении деятельности </w:t>
      </w:r>
      <w:r w:rsidR="00F47715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F47715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01F" w:rsidRPr="00F47715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 w:rsidRPr="00F47715">
        <w:rPr>
          <w:rFonts w:ascii="Times New Roman" w:hAnsi="Times New Roman" w:cs="Times New Roman"/>
          <w:sz w:val="28"/>
          <w:szCs w:val="28"/>
        </w:rPr>
        <w:t xml:space="preserve">Возложить функции заявителя в Межрайонную инспекцию Федеральной налоговой службы № 10 по Оренбургской области, функции по размещению сообщений в Едином федеральном реестре сведений о фактах деятельности юридических лиц, журнале «Вестник государственной регистрации» на </w:t>
      </w:r>
      <w:r w:rsidR="00DD4D5F">
        <w:rPr>
          <w:rFonts w:ascii="Times New Roman" w:hAnsi="Times New Roman" w:cs="Times New Roman"/>
          <w:sz w:val="28"/>
          <w:szCs w:val="28"/>
        </w:rPr>
        <w:t>заведующего</w:t>
      </w:r>
      <w:r w:rsidRPr="00F47715">
        <w:rPr>
          <w:rFonts w:ascii="Times New Roman" w:hAnsi="Times New Roman" w:cs="Times New Roman"/>
          <w:sz w:val="28"/>
          <w:szCs w:val="28"/>
        </w:rPr>
        <w:t xml:space="preserve"> </w:t>
      </w:r>
      <w:r w:rsidR="00F47715" w:rsidRPr="00F47715">
        <w:rPr>
          <w:rFonts w:ascii="Times New Roman" w:hAnsi="Times New Roman" w:cs="Times New Roman"/>
          <w:sz w:val="28"/>
          <w:szCs w:val="28"/>
        </w:rPr>
        <w:t xml:space="preserve">МДОБУ «Березка» п. </w:t>
      </w:r>
      <w:proofErr w:type="spellStart"/>
      <w:r w:rsidR="00F47715" w:rsidRPr="00F47715">
        <w:rPr>
          <w:rFonts w:ascii="Times New Roman" w:hAnsi="Times New Roman" w:cs="Times New Roman"/>
          <w:sz w:val="28"/>
          <w:szCs w:val="28"/>
        </w:rPr>
        <w:t>Маякское</w:t>
      </w:r>
      <w:proofErr w:type="spellEnd"/>
      <w:r w:rsidR="00F47715" w:rsidRPr="00F47715">
        <w:rPr>
          <w:rFonts w:ascii="Times New Roman" w:hAnsi="Times New Roman" w:cs="Times New Roman"/>
          <w:sz w:val="28"/>
          <w:szCs w:val="28"/>
        </w:rPr>
        <w:t xml:space="preserve">  Алиеву </w:t>
      </w:r>
      <w:proofErr w:type="spellStart"/>
      <w:r w:rsidR="00F47715" w:rsidRPr="00F47715">
        <w:rPr>
          <w:rFonts w:ascii="Times New Roman" w:hAnsi="Times New Roman" w:cs="Times New Roman"/>
          <w:sz w:val="28"/>
          <w:szCs w:val="28"/>
        </w:rPr>
        <w:t>Гульминаз</w:t>
      </w:r>
      <w:proofErr w:type="spellEnd"/>
      <w:r w:rsidR="00F47715" w:rsidRPr="00F4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715" w:rsidRPr="00F47715">
        <w:rPr>
          <w:rFonts w:ascii="Times New Roman" w:hAnsi="Times New Roman" w:cs="Times New Roman"/>
          <w:sz w:val="28"/>
          <w:szCs w:val="28"/>
        </w:rPr>
        <w:t>Пашаевну</w:t>
      </w:r>
      <w:proofErr w:type="spellEnd"/>
      <w:r w:rsidR="00F47715" w:rsidRPr="00F47715">
        <w:rPr>
          <w:rFonts w:ascii="Times New Roman" w:hAnsi="Times New Roman" w:cs="Times New Roman"/>
          <w:sz w:val="28"/>
          <w:szCs w:val="28"/>
        </w:rPr>
        <w:t>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образования предусмотреть расходы на содержание </w:t>
      </w:r>
      <w:r w:rsidR="00F47715">
        <w:rPr>
          <w:rFonts w:ascii="Times New Roman" w:hAnsi="Times New Roman" w:cs="Times New Roman"/>
          <w:sz w:val="28"/>
          <w:szCs w:val="28"/>
        </w:rPr>
        <w:t>МДОБУ</w:t>
      </w:r>
      <w:r w:rsidR="00F47715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F47715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>Управлению обр</w:t>
      </w:r>
      <w:r w:rsidR="00DD4D5F">
        <w:rPr>
          <w:rFonts w:ascii="Times New Roman" w:hAnsi="Times New Roman" w:cs="Times New Roman"/>
          <w:sz w:val="28"/>
          <w:szCs w:val="28"/>
        </w:rPr>
        <w:t>азования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штатное расписание </w:t>
      </w:r>
      <w:r w:rsidR="00F47715">
        <w:rPr>
          <w:rFonts w:ascii="Times New Roman" w:hAnsi="Times New Roman" w:cs="Times New Roman"/>
          <w:sz w:val="28"/>
          <w:szCs w:val="28"/>
        </w:rPr>
        <w:t>МДОБУ</w:t>
      </w:r>
      <w:r w:rsidR="00F47715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F47715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F47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ые законом сроки.</w:t>
      </w:r>
    </w:p>
    <w:p w:rsidR="00C5401F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 w:rsidRPr="000D2E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</w:t>
      </w:r>
      <w:r w:rsidR="00F70FA6">
        <w:rPr>
          <w:rFonts w:ascii="Times New Roman" w:hAnsi="Times New Roman" w:cs="Times New Roman"/>
          <w:sz w:val="28"/>
          <w:szCs w:val="28"/>
        </w:rPr>
        <w:t>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униципального образования Соль-Илецкий городской округ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C5401F" w:rsidRPr="00A87633" w:rsidRDefault="00C5401F" w:rsidP="00C5401F">
      <w:pPr>
        <w:pStyle w:val="a3"/>
        <w:widowControl/>
        <w:numPr>
          <w:ilvl w:val="0"/>
          <w:numId w:val="1"/>
        </w:numPr>
        <w:autoSpaceDE/>
        <w:ind w:left="0" w:firstLine="597"/>
        <w:contextualSpacing/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54EA2" w:rsidRDefault="00E54EA2" w:rsidP="00A87633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EA2" w:rsidRDefault="00E54EA2" w:rsidP="00A87633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EA2" w:rsidRDefault="00E54EA2" w:rsidP="00A87633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7633" w:rsidRPr="00A87633" w:rsidRDefault="00A87633" w:rsidP="00A87633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633"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A87633" w:rsidRPr="00A87633" w:rsidRDefault="00A87633" w:rsidP="00A87633">
      <w:pPr>
        <w:suppressAutoHyphens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633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 городской округ                                                      В.И. Дубровин</w:t>
      </w: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511874" w:rsidRDefault="00511874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511874" w:rsidRDefault="00511874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511874" w:rsidRDefault="00511874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511874" w:rsidRDefault="00511874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511874" w:rsidRDefault="00511874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A3528" w:rsidRDefault="00EA3528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A3528" w:rsidRDefault="00EA3528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A3528" w:rsidRDefault="00EA3528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E54EA2" w:rsidRDefault="00E54EA2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511874" w:rsidRDefault="00511874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 CYR" w:hAnsi="Times New Roman CYR" w:cs="Times New Roman CYR"/>
          <w:sz w:val="20"/>
          <w:szCs w:val="20"/>
          <w:lang w:val="ru-RU"/>
        </w:rPr>
      </w:pPr>
    </w:p>
    <w:p w:rsidR="000D2E13" w:rsidRPr="00443888" w:rsidRDefault="00C5401F" w:rsidP="00443888">
      <w:pPr>
        <w:pStyle w:val="a4"/>
        <w:jc w:val="both"/>
      </w:pPr>
      <w:r>
        <w:rPr>
          <w:sz w:val="20"/>
          <w:szCs w:val="20"/>
        </w:rPr>
        <w:t xml:space="preserve">Разослано: в администрацию Соль-Илецкого городского округа, Финансовое управление администрации Соль-Илецкого городского округа, отдел по управлению муниципальным имуществом администрации Соль-Илецкого городского округа, Управление образования администрации Соль-Илецкого городского округа, </w:t>
      </w:r>
      <w:r w:rsidR="00443888">
        <w:rPr>
          <w:sz w:val="20"/>
          <w:szCs w:val="20"/>
        </w:rPr>
        <w:t>Прокуратуру Соль-Илецкого район</w:t>
      </w:r>
    </w:p>
    <w:p w:rsidR="00F70FA6" w:rsidRDefault="00F70FA6" w:rsidP="00A8763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5401F" w:rsidRDefault="00C5401F" w:rsidP="00C5401F">
      <w:pPr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C5401F" w:rsidRDefault="00C5401F" w:rsidP="00C5401F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C5401F" w:rsidRDefault="00C5401F" w:rsidP="00C5401F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C5401F" w:rsidRDefault="00C5401F" w:rsidP="00C5401F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оль-Илецкий городской округ</w:t>
      </w:r>
    </w:p>
    <w:p w:rsidR="00C5401F" w:rsidRDefault="00C5401F" w:rsidP="00C5401F">
      <w:pPr>
        <w:shd w:val="clear" w:color="auto" w:fill="FFFFFF"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E54EA2" w:rsidRDefault="00E54EA2" w:rsidP="00C5401F">
      <w:pPr>
        <w:shd w:val="clear" w:color="auto" w:fill="FFFFFF"/>
        <w:ind w:left="5103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т 01.02.2023 № 182-п</w:t>
      </w:r>
    </w:p>
    <w:p w:rsidR="00C5401F" w:rsidRDefault="00C5401F" w:rsidP="00C5401F">
      <w:pPr>
        <w:ind w:left="57" w:right="57"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54EA2" w:rsidRDefault="00E54EA2" w:rsidP="00C5401F">
      <w:pPr>
        <w:ind w:left="57" w:right="57"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5401F" w:rsidRDefault="00C5401F" w:rsidP="00C5401F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C5401F" w:rsidRDefault="00C5401F" w:rsidP="00C5401F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 реорганизации </w:t>
      </w:r>
      <w:r w:rsidR="000D2E13">
        <w:rPr>
          <w:rFonts w:ascii="Times New Roman" w:hAnsi="Times New Roman" w:cs="Times New Roman"/>
          <w:sz w:val="28"/>
          <w:szCs w:val="28"/>
        </w:rPr>
        <w:t>МДОБУ</w:t>
      </w:r>
      <w:r w:rsidR="000D2E13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0D2E13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0D2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присоединения к нему </w:t>
      </w:r>
      <w:r w:rsidR="000D2E13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0D2E1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D2E1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0D2E13"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01F" w:rsidRDefault="00C5401F" w:rsidP="00C540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155"/>
        <w:gridCol w:w="3791"/>
        <w:gridCol w:w="1958"/>
      </w:tblGrid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49"/>
              <w:jc w:val="center"/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4"/>
              <w:jc w:val="center"/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Уведомление, в установленном действующим законодательством порядке, МИФНС № 10 по Оренбургской области о начале процедуры реорганизации в форме присоединения юридического лица по форме Р1200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>В течение трех рабочих дней после даты издания настоящего постанов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 w:rsidRPr="000D2E13">
              <w:rPr>
                <w:rFonts w:ascii="Times New Roman" w:hAnsi="Times New Roman" w:cs="Times New Roman"/>
              </w:rPr>
              <w:t xml:space="preserve">Письменное уведомление кредиторов о реорганизации </w:t>
            </w:r>
            <w:r w:rsidR="000D2E13" w:rsidRPr="000D2E13">
              <w:rPr>
                <w:rFonts w:ascii="Times New Roman" w:hAnsi="Times New Roman" w:cs="Times New Roman"/>
              </w:rPr>
              <w:t>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форме присоединения к нему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>Не позднее 5-ти рабочих дней после даты направления уведомления о начале процедуры реорганизации в МИФНС России № 10 по Оренбургской област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Размещение в соответствии с действующим законодательством в журнале «Вестник государственной регистрации» сообщения о реорганизации </w:t>
            </w:r>
            <w:r w:rsidR="000D2E13" w:rsidRPr="000D2E13">
              <w:rPr>
                <w:rFonts w:ascii="Times New Roman" w:hAnsi="Times New Roman" w:cs="Times New Roman"/>
              </w:rPr>
              <w:t>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форме присоединения к нему</w:t>
            </w:r>
            <w:r w:rsidR="00937860" w:rsidRPr="00937860">
              <w:rPr>
                <w:rFonts w:ascii="Times New Roman" w:hAnsi="Times New Roman" w:cs="Times New Roman"/>
              </w:rPr>
              <w:t xml:space="preserve"> 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>Два раза с периодичностью один раз в месяц после внесения в единый государственный реестр юридических лиц записи о начале процедуры реорганизации</w:t>
            </w:r>
          </w:p>
          <w:p w:rsidR="00C5401F" w:rsidRDefault="00C5401F" w:rsidP="000A2992">
            <w:pPr>
              <w:rPr>
                <w:rFonts w:ascii="Times New Roman" w:hAnsi="Times New Roman" w:cs="Times New Roman"/>
              </w:rPr>
            </w:pPr>
          </w:p>
          <w:p w:rsidR="00C5401F" w:rsidRDefault="00C5401F" w:rsidP="000A2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работников о проведении реорганизации</w:t>
            </w:r>
            <w:r w:rsidR="000D2E13" w:rsidRPr="000D2E13">
              <w:rPr>
                <w:rFonts w:ascii="Times New Roman" w:hAnsi="Times New Roman" w:cs="Times New Roman"/>
              </w:rPr>
              <w:t xml:space="preserve"> 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форме присоединения к нему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 xml:space="preserve"> </w:t>
            </w:r>
          </w:p>
          <w:p w:rsidR="00C5401F" w:rsidRDefault="00C5401F" w:rsidP="000A2992">
            <w:pPr>
              <w:ind w:firstLine="0"/>
              <w:jc w:val="left"/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lastRenderedPageBreak/>
              <w:t>В течение трех рабочих дней после даты издания настоящего постанов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Pr="00964835" w:rsidRDefault="00C5401F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937860">
              <w:rPr>
                <w:rFonts w:ascii="Times New Roman" w:hAnsi="Times New Roman" w:cs="Times New Roman"/>
              </w:rPr>
              <w:t xml:space="preserve">ие инвентаризации имущества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.Елшанка</w:t>
            </w:r>
            <w:proofErr w:type="spellEnd"/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В течение 20 дней после даты издания настоящего постановл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Pr="00964835" w:rsidRDefault="00C5401F" w:rsidP="000D2E1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</w:t>
            </w:r>
            <w:r w:rsidR="00937860">
              <w:rPr>
                <w:rFonts w:ascii="Times New Roman" w:hAnsi="Times New Roman" w:cs="Times New Roman"/>
              </w:rPr>
              <w:t xml:space="preserve">таризации и передача имущества </w:t>
            </w:r>
            <w:r w:rsidR="00937860" w:rsidRPr="00937860">
              <w:rPr>
                <w:rFonts w:ascii="Times New Roman" w:hAnsi="Times New Roman" w:cs="Times New Roman"/>
              </w:rPr>
              <w:t xml:space="preserve"> 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0D2E13">
              <w:rPr>
                <w:rFonts w:ascii="Times New Roman" w:hAnsi="Times New Roman" w:cs="Times New Roman"/>
              </w:rPr>
              <w:t xml:space="preserve"> </w:t>
            </w:r>
            <w:r w:rsidR="00937860">
              <w:rPr>
                <w:rFonts w:ascii="Times New Roman" w:hAnsi="Times New Roman" w:cs="Times New Roman"/>
              </w:rPr>
              <w:t xml:space="preserve">в </w:t>
            </w:r>
            <w:r w:rsidR="000D2E13" w:rsidRPr="000D2E13">
              <w:rPr>
                <w:rFonts w:ascii="Times New Roman" w:hAnsi="Times New Roman" w:cs="Times New Roman"/>
              </w:rPr>
              <w:t>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До 10 числа месяца, следующего за месяцем прекращения деятельности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  <w:p w:rsidR="00C5401F" w:rsidRDefault="00C5401F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Гаврилина О.Г.</w:t>
            </w:r>
          </w:p>
          <w:p w:rsidR="00C5401F" w:rsidRDefault="00C5401F" w:rsidP="000D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одписание передаточного акта для передачи прав и обязанностей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.Е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 xml:space="preserve"> </w:t>
            </w:r>
          </w:p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в </w:t>
            </w:r>
            <w:r w:rsidR="000D2E13" w:rsidRPr="000D2E13">
              <w:rPr>
                <w:rFonts w:ascii="Times New Roman" w:hAnsi="Times New Roman" w:cs="Times New Roman"/>
              </w:rPr>
              <w:t>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proofErr w:type="gramStart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одготовка изменений в Устав </w:t>
            </w:r>
            <w:r w:rsidR="000D2E13" w:rsidRPr="000D2E13">
              <w:rPr>
                <w:rFonts w:ascii="Times New Roman" w:hAnsi="Times New Roman" w:cs="Times New Roman"/>
              </w:rPr>
              <w:t>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В течение 60 дней после даты издания настоящего постановления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Pr="00B33674" w:rsidRDefault="00C5401F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ередаточного акта для передачи прав и обязанностей</w:t>
            </w:r>
            <w:r w:rsidR="000D2E13" w:rsidRPr="000D2E13">
              <w:rPr>
                <w:rFonts w:ascii="Times New Roman" w:hAnsi="Times New Roman" w:cs="Times New Roman"/>
              </w:rPr>
              <w:t xml:space="preserve"> 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937860">
              <w:rPr>
                <w:rFonts w:ascii="Times New Roman" w:hAnsi="Times New Roman" w:cs="Times New Roman"/>
              </w:rPr>
              <w:t xml:space="preserve">форме присоединения к нему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подписание приказа о внесении изменений в </w:t>
            </w:r>
            <w:r w:rsidR="000D2E13">
              <w:rPr>
                <w:rFonts w:ascii="Times New Roman" w:hAnsi="Times New Roman" w:cs="Times New Roman"/>
              </w:rPr>
              <w:t xml:space="preserve">Устав </w:t>
            </w:r>
            <w:r w:rsidR="000D2E13" w:rsidRPr="000D2E13">
              <w:rPr>
                <w:rFonts w:ascii="Times New Roman" w:hAnsi="Times New Roman" w:cs="Times New Roman"/>
              </w:rPr>
              <w:t>МДОБУ</w:t>
            </w:r>
            <w:r w:rsidR="000D2E13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0D2E13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0D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Не позднее 2-ух рабочих дней с момента подписания передаточного ак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Представление уведомления в МИФНС России № 10 по Оренбургской области для государственной регистрации утвержденный Главой муниципального образования Соль-Илецкий городской округ передаточный акт и приказ о  внесении изменений в Устав </w:t>
            </w:r>
            <w:r w:rsidR="00937860" w:rsidRPr="000D2E13">
              <w:rPr>
                <w:rFonts w:ascii="Times New Roman" w:hAnsi="Times New Roman" w:cs="Times New Roman"/>
              </w:rPr>
              <w:t>МДОБУ</w:t>
            </w:r>
            <w:r w:rsidR="00937860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937860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93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>В соответствии с действующим законодательством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Подача заявления в МИФНС России № 10 по Оренбургской области о внесении записи о прекращении деятельности присоединенного юридического лица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Не позднее двух рабочих дней с момента утверждения передаточного ак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Г.П.</w:t>
            </w:r>
          </w:p>
          <w:p w:rsidR="00C5401F" w:rsidRDefault="00C5401F" w:rsidP="000D2E13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Гаврилина О.Г.</w:t>
            </w:r>
          </w:p>
          <w:p w:rsidR="00C5401F" w:rsidRDefault="00C5401F" w:rsidP="000D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Pr="005F3CD8" w:rsidRDefault="00C5401F" w:rsidP="009378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в Управление образования администрации Соль-Илецкого городско</w:t>
            </w:r>
            <w:r w:rsidR="00EA3528">
              <w:rPr>
                <w:rFonts w:ascii="Times New Roman" w:hAnsi="Times New Roman" w:cs="Times New Roman"/>
              </w:rPr>
              <w:t xml:space="preserve">го округа </w:t>
            </w:r>
            <w:r w:rsidR="00EA3528">
              <w:rPr>
                <w:rFonts w:ascii="Times New Roman" w:hAnsi="Times New Roman" w:cs="Times New Roman"/>
              </w:rPr>
              <w:lastRenderedPageBreak/>
              <w:t>документов,</w:t>
            </w:r>
            <w:r>
              <w:rPr>
                <w:rFonts w:ascii="Times New Roman" w:hAnsi="Times New Roman" w:cs="Times New Roman"/>
              </w:rPr>
              <w:t xml:space="preserve"> подтверждающих регистрацию изменений в Устав </w:t>
            </w:r>
            <w:r w:rsidR="00937860" w:rsidRPr="000D2E13">
              <w:rPr>
                <w:rFonts w:ascii="Times New Roman" w:hAnsi="Times New Roman" w:cs="Times New Roman"/>
              </w:rPr>
              <w:t>МДОБУ</w:t>
            </w:r>
            <w:r w:rsidR="00937860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937860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93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несении изменений в единый государственный реестр юридических лиц записи о прекращении деятельности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двух рабочих дней с момента регистрации изменений в устав </w:t>
            </w:r>
            <w:r w:rsidR="00937860" w:rsidRPr="000D2E13">
              <w:rPr>
                <w:rFonts w:ascii="Times New Roman" w:hAnsi="Times New Roman" w:cs="Times New Roman"/>
              </w:rPr>
              <w:t>МДОБУ</w:t>
            </w:r>
            <w:r w:rsidR="00937860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937860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93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внесения изменений </w:t>
            </w:r>
            <w:r>
              <w:rPr>
                <w:rFonts w:ascii="Times New Roman" w:hAnsi="Times New Roman" w:cs="Times New Roman"/>
              </w:rPr>
              <w:lastRenderedPageBreak/>
              <w:t xml:space="preserve">в единый государственный реестр юридических лиц записи о прекращении деятельности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="00937860"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="00937860"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 w:rsidR="00937860">
              <w:rPr>
                <w:rFonts w:ascii="Times New Roman" w:hAnsi="Times New Roman" w:cs="Times New Roman"/>
              </w:rPr>
              <w:t xml:space="preserve"> </w:t>
            </w:r>
          </w:p>
          <w:p w:rsidR="00C5401F" w:rsidRDefault="00C5401F" w:rsidP="000A2992">
            <w:pPr>
              <w:ind w:firstLine="0"/>
              <w:jc w:val="left"/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Алиева Г.П.</w:t>
            </w:r>
            <w:r w:rsidR="00C5401F">
              <w:rPr>
                <w:rFonts w:ascii="Times New Roman" w:hAnsi="Times New Roman" w:cs="Times New Roman"/>
              </w:rPr>
              <w:t xml:space="preserve"> Гаврилина О.Г.</w:t>
            </w:r>
          </w:p>
          <w:p w:rsidR="00C5401F" w:rsidRDefault="00C5401F" w:rsidP="000D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Согласование и утверждение штатного расписания </w:t>
            </w:r>
            <w:r w:rsidR="00937860" w:rsidRPr="000D2E13">
              <w:rPr>
                <w:rFonts w:ascii="Times New Roman" w:hAnsi="Times New Roman" w:cs="Times New Roman"/>
              </w:rPr>
              <w:t>МДОБУ</w:t>
            </w:r>
            <w:r w:rsidR="00937860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937860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93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860">
              <w:rPr>
                <w:rFonts w:ascii="Times New Roman" w:hAnsi="Times New Roman" w:cs="Times New Roman"/>
              </w:rPr>
              <w:t xml:space="preserve"> </w:t>
            </w:r>
          </w:p>
          <w:p w:rsidR="00C5401F" w:rsidRDefault="00C5401F" w:rsidP="000A299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937860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Не позднее 5-ти рабочих дней после государственной регистрации внесения изменений в Устав </w:t>
            </w:r>
            <w:r w:rsidR="00937860" w:rsidRPr="000D2E13">
              <w:rPr>
                <w:rFonts w:ascii="Times New Roman" w:hAnsi="Times New Roman" w:cs="Times New Roman"/>
              </w:rPr>
              <w:t>МДОБУ</w:t>
            </w:r>
            <w:r w:rsidR="00937860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937860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93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8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Осуществление мероприятий по переводу или увольнению работников реорганизованных организаций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В порядке и сроки, установленные трудовым кодексом РФ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Pr="005F3CD8" w:rsidRDefault="00937860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окументов</w:t>
            </w:r>
            <w:r w:rsidRPr="00937860">
              <w:rPr>
                <w:rFonts w:ascii="Times New Roman" w:hAnsi="Times New Roman" w:cs="Times New Roman"/>
              </w:rPr>
              <w:t xml:space="preserve"> МДОАУ «Детский сад» </w:t>
            </w:r>
            <w:proofErr w:type="spellStart"/>
            <w:r w:rsidRPr="00937860">
              <w:rPr>
                <w:rFonts w:ascii="Times New Roman" w:hAnsi="Times New Roman" w:cs="Times New Roman"/>
              </w:rPr>
              <w:t>с</w:t>
            </w:r>
            <w:proofErr w:type="gramStart"/>
            <w:r w:rsidRPr="00937860">
              <w:rPr>
                <w:rFonts w:ascii="Times New Roman" w:hAnsi="Times New Roman" w:cs="Times New Roman"/>
              </w:rPr>
              <w:t>.Е</w:t>
            </w:r>
            <w:proofErr w:type="gramEnd"/>
            <w:r w:rsidRPr="00937860">
              <w:rPr>
                <w:rFonts w:ascii="Times New Roman" w:hAnsi="Times New Roman" w:cs="Times New Roman"/>
              </w:rPr>
              <w:t>лш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D2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0D2E13">
              <w:rPr>
                <w:rFonts w:ascii="Times New Roman" w:hAnsi="Times New Roman" w:cs="Times New Roman"/>
              </w:rPr>
              <w:t>МДОБУ</w:t>
            </w:r>
            <w:r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>После сдачи заключительной бухгалтерской и иной отчетност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 xml:space="preserve">Алиева Г.П. </w:t>
            </w:r>
            <w:r w:rsidR="00C5401F">
              <w:rPr>
                <w:rFonts w:ascii="Times New Roman" w:hAnsi="Times New Roman" w:cs="Times New Roman"/>
              </w:rPr>
              <w:t>Гаврилина О.Г.</w:t>
            </w:r>
          </w:p>
          <w:p w:rsidR="00C5401F" w:rsidRDefault="00C5401F" w:rsidP="000D2E13">
            <w:pPr>
              <w:jc w:val="center"/>
              <w:rPr>
                <w:rFonts w:ascii="Times New Roman" w:hAnsi="Times New Roman" w:cs="Times New Roman"/>
              </w:rPr>
            </w:pPr>
          </w:p>
          <w:p w:rsidR="00C5401F" w:rsidRDefault="00C5401F" w:rsidP="000D2E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Заключение дополнительных соглашений к трудовым договорам с работниками присоединяемого учреждения, в которых отразиться изменения, либо при отказе работников от продолжения работы в </w:t>
            </w:r>
            <w:r w:rsidR="00937860" w:rsidRPr="000D2E13">
              <w:rPr>
                <w:rFonts w:ascii="Times New Roman" w:hAnsi="Times New Roman" w:cs="Times New Roman"/>
              </w:rPr>
              <w:t>МДОБУ</w:t>
            </w:r>
            <w:r w:rsidR="00937860" w:rsidRPr="000D2E13">
              <w:rPr>
                <w:rFonts w:ascii="Times New Roman" w:hAnsi="Times New Roman" w:cs="Times New Roman"/>
                <w:color w:val="000000"/>
              </w:rPr>
              <w:t xml:space="preserve"> «Березка» п. </w:t>
            </w:r>
            <w:proofErr w:type="spellStart"/>
            <w:r w:rsidR="00937860" w:rsidRPr="000D2E13">
              <w:rPr>
                <w:rFonts w:ascii="Times New Roman" w:hAnsi="Times New Roman" w:cs="Times New Roman"/>
                <w:color w:val="000000"/>
              </w:rPr>
              <w:t>Маякское</w:t>
            </w:r>
            <w:proofErr w:type="spellEnd"/>
            <w:r w:rsidR="00937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– прекращение трудового договора в соответствии с ТК РФ 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</w:rPr>
              <w:t>В порядке и сроки, установленные трудовым законодательством РФ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Pr="005F3CD8" w:rsidRDefault="00C5401F" w:rsidP="000A29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ведение до внебюджетных фондов информации об исключении </w:t>
            </w:r>
            <w:r w:rsidR="00937860" w:rsidRPr="00937860">
              <w:rPr>
                <w:rFonts w:ascii="Times New Roman" w:hAnsi="Times New Roman" w:cs="Times New Roman"/>
              </w:rPr>
              <w:t xml:space="preserve">МДОАУ «Детский сад» </w:t>
            </w:r>
            <w:proofErr w:type="spellStart"/>
            <w:r w:rsidR="00937860" w:rsidRPr="00937860">
              <w:rPr>
                <w:rFonts w:ascii="Times New Roman" w:hAnsi="Times New Roman" w:cs="Times New Roman"/>
              </w:rPr>
              <w:t>с.Елш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В течение 3-х дней после внесения в единый государственный реестр юридических лиц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  <w:tr w:rsidR="00C5401F" w:rsidTr="000A299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142"/>
              <w:jc w:val="center"/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Опубликование сообщения о реорганизации в Едином федеральном реестре сведений о фактах деятельности юридических лиц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1F" w:rsidRDefault="00C5401F" w:rsidP="000A2992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В течение 3-х дней </w:t>
            </w:r>
            <w:r>
              <w:rPr>
                <w:rFonts w:ascii="Times New Roman" w:hAnsi="Times New Roman" w:cs="Times New Roman"/>
                <w:color w:val="1B1B1C"/>
              </w:rPr>
              <w:t xml:space="preserve">с момента принятия решения о реорганизации и в течение 3-х дней с момента реорганизации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1F" w:rsidRDefault="000D2E13" w:rsidP="000D2E13">
            <w:pPr>
              <w:ind w:firstLine="31"/>
              <w:jc w:val="center"/>
            </w:pPr>
            <w:r>
              <w:rPr>
                <w:rFonts w:ascii="Times New Roman" w:hAnsi="Times New Roman" w:cs="Times New Roman"/>
              </w:rPr>
              <w:t>Алиева Г.П.</w:t>
            </w:r>
          </w:p>
        </w:tc>
      </w:tr>
    </w:tbl>
    <w:p w:rsidR="00C5401F" w:rsidRDefault="00C5401F" w:rsidP="00C5401F">
      <w:pPr>
        <w:ind w:left="524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401F" w:rsidRDefault="00C5401F" w:rsidP="00443888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5401F" w:rsidRDefault="00C5401F" w:rsidP="00C5401F">
      <w:pPr>
        <w:ind w:left="4962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2 </w:t>
      </w:r>
    </w:p>
    <w:p w:rsidR="00C5401F" w:rsidRDefault="00C5401F" w:rsidP="00C5401F">
      <w:pPr>
        <w:shd w:val="clear" w:color="auto" w:fill="FFFFFF"/>
        <w:ind w:left="4962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C5401F" w:rsidRDefault="00C5401F" w:rsidP="00C5401F">
      <w:pPr>
        <w:shd w:val="clear" w:color="auto" w:fill="FFFFFF"/>
        <w:ind w:left="4962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C5401F" w:rsidRDefault="00C5401F" w:rsidP="00C5401F">
      <w:pPr>
        <w:shd w:val="clear" w:color="auto" w:fill="FFFFFF"/>
        <w:ind w:left="4962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Соль-Илецкий городской округ</w:t>
      </w:r>
    </w:p>
    <w:p w:rsidR="00C5401F" w:rsidRDefault="00C5401F" w:rsidP="00C5401F">
      <w:pPr>
        <w:shd w:val="clear" w:color="auto" w:fill="FFFFFF"/>
        <w:ind w:left="496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4A1FF5" w:rsidRDefault="004A1FF5" w:rsidP="00C5401F">
      <w:pPr>
        <w:shd w:val="clear" w:color="auto" w:fill="FFFFFF"/>
        <w:ind w:left="4962"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>от 01.02.2023 № 182-п</w:t>
      </w:r>
    </w:p>
    <w:p w:rsidR="00C5401F" w:rsidRDefault="00C5401F" w:rsidP="00C5401F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5401F" w:rsidRDefault="00C5401F" w:rsidP="00C5401F">
      <w:pPr>
        <w:shd w:val="clear" w:color="auto" w:fill="FFFFFF"/>
        <w:ind w:firstLine="0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ИЕ</w:t>
      </w:r>
    </w:p>
    <w:p w:rsidR="00C5401F" w:rsidRDefault="00C5401F" w:rsidP="00161CF5">
      <w:pPr>
        <w:shd w:val="clear" w:color="auto" w:fill="FFFFFF"/>
        <w:ind w:firstLine="0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оценки последствий принятия решения о реорганизации</w:t>
      </w:r>
      <w:r w:rsidR="00161CF5" w:rsidRPr="0016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CF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дошкольного образовательного бюджетного учреждения «Детский сад «Березка» п. </w:t>
      </w:r>
      <w:proofErr w:type="spellStart"/>
      <w:r w:rsidR="00161CF5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161CF5" w:rsidRPr="00E62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CF5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161CF5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161CF5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 w:rsidR="00161CF5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автономного учреждения «Детский сад» </w:t>
      </w:r>
      <w:proofErr w:type="spellStart"/>
      <w:r w:rsidR="00161C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1CF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61CF5"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 w:rsidR="00161CF5">
        <w:rPr>
          <w:rFonts w:ascii="Times New Roman" w:hAnsi="Times New Roman" w:cs="Times New Roman"/>
          <w:sz w:val="28"/>
          <w:szCs w:val="28"/>
        </w:rPr>
        <w:t xml:space="preserve"> </w:t>
      </w:r>
      <w:r w:rsidR="00161CF5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161CF5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161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CF5">
        <w:rPr>
          <w:rFonts w:ascii="Times New Roman" w:hAnsi="Times New Roman" w:cs="Times New Roman"/>
          <w:sz w:val="28"/>
          <w:szCs w:val="28"/>
        </w:rPr>
        <w:t>городского округа Оренбургской области</w:t>
      </w:r>
      <w:r w:rsid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5401F" w:rsidRDefault="00C5401F" w:rsidP="00C5401F">
      <w:pPr>
        <w:shd w:val="clear" w:color="auto" w:fill="FFFFFF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0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Соль-</w:t>
      </w:r>
      <w:r w:rsidRPr="00096C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ецк                                                            </w:t>
      </w:r>
      <w:r w:rsidR="005118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366FF9">
        <w:rPr>
          <w:rFonts w:ascii="Times New Roman" w:eastAsia="Calibri" w:hAnsi="Times New Roman" w:cs="Times New Roman"/>
          <w:sz w:val="28"/>
          <w:szCs w:val="28"/>
          <w:lang w:eastAsia="en-US"/>
        </w:rPr>
        <w:t>14.12</w:t>
      </w:r>
      <w:r w:rsidRPr="00096C50">
        <w:rPr>
          <w:rFonts w:ascii="Times New Roman" w:eastAsia="Calibri" w:hAnsi="Times New Roman" w:cs="Times New Roman"/>
          <w:sz w:val="28"/>
          <w:szCs w:val="28"/>
          <w:lang w:eastAsia="en-US"/>
        </w:rPr>
        <w:t>.2022</w:t>
      </w:r>
    </w:p>
    <w:p w:rsidR="00C5401F" w:rsidRDefault="00C5401F" w:rsidP="00C5401F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754B5" w:rsidRDefault="00C5401F" w:rsidP="003C724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оценке последствий принятия решения о реорганизации или ликвидации муниципальных образовательных учреждений Соль-Илецкого городского округа Оренбургской области, подведомственных управления образования администрации Соль-Илецкого городского округа Оренбургской области, в составе  председателя комиссии Абубакирово</w:t>
      </w:r>
      <w:r w:rsidR="00F70FA6">
        <w:rPr>
          <w:rFonts w:ascii="Times New Roman" w:eastAsia="Calibri" w:hAnsi="Times New Roman" w:cs="Times New Roman"/>
          <w:sz w:val="28"/>
          <w:szCs w:val="28"/>
          <w:lang w:eastAsia="en-US"/>
        </w:rPr>
        <w:t>й Л.А.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 главы администрации  муниципального образования Соль-Илецкий городс</w:t>
      </w:r>
      <w:r w:rsidR="0060260B">
        <w:rPr>
          <w:rFonts w:ascii="Times New Roman" w:hAnsi="Times New Roman" w:cs="Times New Roman"/>
          <w:sz w:val="28"/>
          <w:szCs w:val="28"/>
        </w:rPr>
        <w:t>кой округ-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заместителя председателя комиссии </w:t>
      </w:r>
      <w:r w:rsidRPr="00096C50">
        <w:rPr>
          <w:rFonts w:ascii="Times New Roman" w:hAnsi="Times New Roman" w:cs="Times New Roman"/>
          <w:sz w:val="28"/>
          <w:szCs w:val="28"/>
        </w:rPr>
        <w:t>Никитиной Е.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управления образования Соль-Илецкого городского округа; членов комиссии: Савельевой А.А., заместителя начальника управления образования Соль-Илецкого городского округа; Тишиной И.И., председател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ной организации Оренбургской областной общественной организации профсоюза работников народного образования и науки РФ,  Кучкина А.С., главного специалиста Управления образования Соль-Илецкого городского округа, Васькиной Н.Б., главного специалиста Управления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рип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, главного специалиста Управления образования </w:t>
      </w:r>
      <w:r w:rsidR="003C7240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ого городского округа,</w:t>
      </w:r>
    </w:p>
    <w:p w:rsidR="00C5401F" w:rsidRDefault="003C7240" w:rsidP="003C7240">
      <w:pPr>
        <w:shd w:val="clear" w:color="auto" w:fill="FFFFFF"/>
      </w:pPr>
      <w:r>
        <w:t xml:space="preserve"> р</w:t>
      </w:r>
      <w:r w:rsidR="00C5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мотрев предложение  Управления образования Соль-Илецкого городского округа от </w:t>
      </w:r>
      <w:r w:rsidR="00511874" w:rsidRPr="00511874">
        <w:rPr>
          <w:rFonts w:ascii="Times New Roman" w:eastAsia="Calibri" w:hAnsi="Times New Roman" w:cs="Times New Roman"/>
          <w:sz w:val="28"/>
          <w:szCs w:val="28"/>
          <w:lang w:eastAsia="en-US"/>
        </w:rPr>
        <w:t>01 ноября</w:t>
      </w:r>
      <w:r w:rsidR="00C5401F" w:rsidRPr="005118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 г</w:t>
      </w:r>
      <w:r w:rsidR="00C5401F" w:rsidRPr="00161CF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. </w:t>
      </w:r>
      <w:r w:rsidR="00C5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организации  </w:t>
      </w:r>
      <w:r w:rsidR="00161CF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дошкольного образовательного бюджетного учреждения</w:t>
      </w:r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етский сад «Березка» п. </w:t>
      </w:r>
      <w:proofErr w:type="spellStart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>Маякское</w:t>
      </w:r>
      <w:proofErr w:type="spellEnd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</w:t>
      </w:r>
      <w:proofErr w:type="spellStart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(далее – МД</w:t>
      </w:r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 «Березка» п. </w:t>
      </w:r>
      <w:proofErr w:type="spellStart"/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>Маякское</w:t>
      </w:r>
      <w:proofErr w:type="spellEnd"/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>) в форме</w:t>
      </w:r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оединения к нему муниципального дошкольного образовательного автономного учреждения «Детский сад» </w:t>
      </w:r>
      <w:proofErr w:type="spellStart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>с.Елшанка</w:t>
      </w:r>
      <w:proofErr w:type="spellEnd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ль-</w:t>
      </w:r>
      <w:proofErr w:type="spellStart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 w:rsidR="00161CF5" w:rsidRPr="00161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Оренбургской области (далее – </w:t>
      </w:r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ДОАУ «Детский сад» </w:t>
      </w:r>
      <w:proofErr w:type="spellStart"/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>с.Елшанка</w:t>
      </w:r>
      <w:proofErr w:type="spellEnd"/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и материалы, содержащие обоснование целесообразности реорганизации муниципальных образовательных организаций, считает </w:t>
      </w:r>
      <w:r w:rsidR="00C5401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ое предложение обоснованным, учитывающим все критерии, установленные Постановлением Правительства Оренбургской области от 26.02.2014 года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 и подготовки ею заключения», достигающим значение критериев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Обеспечение повышения качества предоставляемых образовательных услуг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тимизация образовательного пространства, путем создания единого образовательного комплекса, реализующего разные виды образовательных программ дошкольного и школьного обучения, приведет к увеличению интеллектуального кадрового ресурса, повышению профессиональной мотивации и качества учебно-методической подготовки педагогов, возможности при реализации образовательных программ обеспечит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ополняем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заимозаменяемость педагогов двух высококвалифицированных коллективов. Как следствие, повышение эффективности реализации образовательных программ будет способствовать формированию предпосылок учебной деятельности, достижению детьми уровня развития, необходимого и достаточного</w:t>
      </w:r>
      <w:r w:rsidR="003C7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успешного освоения 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программ в соответствии с требовани</w:t>
      </w:r>
      <w:r w:rsidR="00FB5DFB">
        <w:rPr>
          <w:rFonts w:ascii="Times New Roman" w:eastAsia="Calibri" w:hAnsi="Times New Roman" w:cs="Times New Roman"/>
          <w:sz w:val="28"/>
          <w:szCs w:val="28"/>
          <w:lang w:eastAsia="en-US"/>
        </w:rPr>
        <w:t>ями ФГОС Д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беспечение предоставления гарантированной возможности получения качественных образовательных услуг в соответствии с установленными законодательством РФ требованиями и нормами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данных образовательных учреждений Соль-Илецкого городского округа Оренбургской области не повлияет на возможность получения качественных образовательных услуг в соответствии с установленным законодательством РФ требованиями и нормами. За реорганизуемой организацией сохраняются недвижимое имущество, материально-техническая база, необходимый кадровый состав. </w:t>
      </w:r>
    </w:p>
    <w:p w:rsidR="005754B5" w:rsidRDefault="00C5401F" w:rsidP="00FB5DFB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5754B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наличия гарантий по завершению обучения воспитанниками и учащимися образовательных организаций, предлагаемой к реорганизации.</w:t>
      </w:r>
    </w:p>
    <w:p w:rsidR="00FB5DFB" w:rsidRDefault="00FB5DFB" w:rsidP="00FB5DFB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гарантированы возможность завершения получения дошкольного образования детьми, посещающими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 полном объеме сохранится количество мест в группах дошкольного образования (15)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</w:t>
      </w: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</w:t>
      </w:r>
      <w:r w:rsidR="00C5148B" w:rsidRPr="00C5148B">
        <w:rPr>
          <w:rFonts w:ascii="Times New Roman" w:hAnsi="Times New Roman" w:cs="Times New Roman"/>
          <w:sz w:val="28"/>
          <w:szCs w:val="28"/>
        </w:rPr>
        <w:t xml:space="preserve"> </w:t>
      </w:r>
      <w:r w:rsidR="00C5148B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C5148B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волит обеспечить доступ групп дошкольного </w:t>
      </w:r>
      <w:r w:rsidR="00C51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к материальной базе </w:t>
      </w:r>
      <w:r w:rsidR="00C5148B">
        <w:rPr>
          <w:rFonts w:ascii="Times New Roman" w:hAnsi="Times New Roman" w:cs="Times New Roman"/>
          <w:sz w:val="28"/>
          <w:szCs w:val="28"/>
        </w:rPr>
        <w:t>МДОБУ</w:t>
      </w:r>
      <w:r w:rsidR="00C5148B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C5148B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514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 сам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сить качество образования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беспечение наличия гарантий по продолжению выполнения социально значимых функций, реализовывавшихся образовательной организацией, предлагаемой к реорганизации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одолжится выполнение социально-значимых функций, реализовывавшихся образовательной организацией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 Обеспечение территориальной доступности получения образовательных услуг, в том числе путем транспортного сопровождения.</w:t>
      </w:r>
    </w:p>
    <w:p w:rsidR="00C5401F" w:rsidRDefault="00C5148B" w:rsidP="00C5401F">
      <w:pPr>
        <w:shd w:val="clear" w:color="auto" w:fill="FFFFFF"/>
        <w:ind w:firstLine="708"/>
      </w:pPr>
      <w:r>
        <w:rPr>
          <w:rFonts w:ascii="Times New Roman" w:hAnsi="Times New Roman" w:cs="Times New Roman"/>
          <w:sz w:val="28"/>
          <w:szCs w:val="28"/>
        </w:rPr>
        <w:t>МДОБ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40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 w:rsidR="00C5401F">
        <w:rPr>
          <w:rFonts w:ascii="Times New Roman" w:hAnsi="Times New Roman" w:cs="Times New Roman"/>
          <w:sz w:val="28"/>
          <w:szCs w:val="28"/>
        </w:rPr>
        <w:t xml:space="preserve"> </w:t>
      </w:r>
      <w:r w:rsidR="00C5401F" w:rsidRPr="00692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ятся </w:t>
      </w:r>
      <w:r w:rsidR="009C533A" w:rsidRPr="009C53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расстоянии 9</w:t>
      </w:r>
      <w:r w:rsidR="00C5401F" w:rsidRPr="009C53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м.</w:t>
      </w:r>
      <w:r w:rsidR="00C5401F" w:rsidRPr="009C533A">
        <w:rPr>
          <w:color w:val="000000" w:themeColor="text1"/>
        </w:rPr>
        <w:t xml:space="preserve">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Обеспечение минимизации возможных социальных рисков в отношении работников реорганизуемой образовательной организации. </w:t>
      </w:r>
    </w:p>
    <w:p w:rsidR="00C5401F" w:rsidRPr="005754B5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организации минимизированы социальные риски в отношении работников </w:t>
      </w:r>
      <w:r w:rsidR="009C533A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9C533A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5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й состав сохранится полностью. Сократиться ставка </w:t>
      </w:r>
      <w:r w:rsidR="00A24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едующего </w:t>
      </w:r>
      <w:r w:rsidR="00A24B74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A24B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24B7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24B74">
        <w:rPr>
          <w:rFonts w:ascii="Times New Roman" w:hAnsi="Times New Roman" w:cs="Times New Roman"/>
          <w:sz w:val="28"/>
          <w:szCs w:val="28"/>
        </w:rPr>
        <w:t>лшанка</w:t>
      </w:r>
      <w:proofErr w:type="spellEnd"/>
      <w:r w:rsidR="00A24B74">
        <w:rPr>
          <w:rFonts w:ascii="Times New Roman" w:hAnsi="Times New Roman" w:cs="Times New Roman"/>
          <w:sz w:val="28"/>
          <w:szCs w:val="28"/>
        </w:rPr>
        <w:t xml:space="preserve"> </w:t>
      </w:r>
      <w:r w:rsidR="00A24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будет </w:t>
      </w:r>
      <w:r w:rsidR="00A24B74"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ведена в </w:t>
      </w:r>
      <w:r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>МОБУ «</w:t>
      </w:r>
      <w:proofErr w:type="spellStart"/>
      <w:r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>Красномаякская</w:t>
      </w:r>
      <w:proofErr w:type="spellEnd"/>
      <w:r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Ш»)</w:t>
      </w:r>
    </w:p>
    <w:p w:rsidR="00C5401F" w:rsidRPr="005754B5" w:rsidRDefault="00C5401F" w:rsidP="00C5401F">
      <w:pPr>
        <w:shd w:val="clear" w:color="auto" w:fill="FFFFFF"/>
        <w:ind w:firstLine="708"/>
      </w:pPr>
      <w:r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 экономия в мес. – </w:t>
      </w:r>
      <w:r w:rsidR="00A24B74"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>16 573,66</w:t>
      </w:r>
      <w:r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</w:t>
      </w:r>
    </w:p>
    <w:p w:rsidR="00C5401F" w:rsidRPr="005754B5" w:rsidRDefault="00A24B74" w:rsidP="00C5401F">
      <w:pPr>
        <w:shd w:val="clear" w:color="auto" w:fill="FFFFFF"/>
        <w:ind w:firstLine="708"/>
      </w:pPr>
      <w:r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>ИТОГО экономия в год – 198 883,92</w:t>
      </w:r>
      <w:r w:rsidR="00C5401F" w:rsidRPr="00575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</w:t>
      </w:r>
    </w:p>
    <w:p w:rsidR="00C5401F" w:rsidRPr="00205068" w:rsidRDefault="00C5401F" w:rsidP="00C5401F">
      <w:pPr>
        <w:shd w:val="clear" w:color="auto" w:fill="FFFFFF"/>
        <w:ind w:firstLine="708"/>
      </w:pPr>
      <w:r w:rsidRPr="002050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полученной экономии денежные средства будут направлены на выплату стимулирующей части педагогическим работникам, для выполнения Указа Президента РФ от 07 мая 2012 года № 597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беспечение наличия гарантий по обеспечению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организация не повлияет на обеспечение жизнедеятельности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Обеспечен учет мнения жителей 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у реорганизации </w:t>
      </w:r>
      <w:r w:rsidR="00A24B74">
        <w:rPr>
          <w:rFonts w:ascii="Times New Roman" w:hAnsi="Times New Roman" w:cs="Times New Roman"/>
          <w:sz w:val="28"/>
          <w:szCs w:val="28"/>
        </w:rPr>
        <w:t>МДОБУ</w:t>
      </w:r>
      <w:r w:rsidR="00A24B74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A24B74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A24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присоединения к нему </w:t>
      </w:r>
      <w:r w:rsidR="00A24B74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A24B74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 w:rsidR="00A2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рядком учета мнения сельских населенных пунктов Соль-Илецкого городского округа Оренбургской области при принятии решения о реорганизации или ликвидации муниципальной образовательной организации, утвержденном постановлением администрации муниципального образования Соль-Илецкий городской округ Оренбургской области от 03.07.2018 № 1458-п . Объявления о реорганизации были размещены на официальных сайтах администрации муниципального образования Соль-Илецкого городского округа, Управления образования Соль-Илецкого городского округа, на установленных в сельском поселении информационных стендах. Предложений и замечаний в адрес Управления образования Соль-Илецкого городского округа Оренбургской области не поступало. 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Учтены рекомендации по вопросу реорганизации коллегиального органа управления общего собрания работников </w:t>
      </w:r>
      <w:r w:rsidR="00A24B74">
        <w:rPr>
          <w:rFonts w:ascii="Times New Roman" w:hAnsi="Times New Roman" w:cs="Times New Roman"/>
          <w:sz w:val="28"/>
          <w:szCs w:val="28"/>
        </w:rPr>
        <w:t>МДОБУ</w:t>
      </w:r>
      <w:r w:rsidR="00A24B74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A24B74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 w:rsidR="00A24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A24B74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A24B74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C7C90" w:rsidRPr="004C7C90">
        <w:rPr>
          <w:rFonts w:ascii="Times New Roman" w:eastAsia="Calibri" w:hAnsi="Times New Roman" w:cs="Times New Roman"/>
          <w:sz w:val="28"/>
          <w:szCs w:val="28"/>
          <w:lang w:eastAsia="en-US"/>
        </w:rPr>
        <w:t>08.11</w:t>
      </w:r>
      <w:r w:rsidRPr="004C7C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проведены собрания коллегиальных органов управления данными учреждениями. 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основной целью реорганизации </w:t>
      </w:r>
      <w:r w:rsidR="00A24B74">
        <w:rPr>
          <w:rFonts w:ascii="Times New Roman" w:hAnsi="Times New Roman" w:cs="Times New Roman"/>
          <w:sz w:val="28"/>
          <w:szCs w:val="28"/>
        </w:rPr>
        <w:t>МДОБУ</w:t>
      </w:r>
      <w:r w:rsidR="00A24B74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A24B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</w:t>
      </w:r>
      <w:r w:rsidR="00A24B74" w:rsidRPr="00A24B74">
        <w:rPr>
          <w:rFonts w:ascii="Times New Roman" w:hAnsi="Times New Roman" w:cs="Times New Roman"/>
          <w:sz w:val="28"/>
          <w:szCs w:val="28"/>
        </w:rPr>
        <w:t xml:space="preserve"> </w:t>
      </w:r>
      <w:r w:rsidR="00A24B74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A24B74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бъединение материально-технических, кадровых, финансовых и иных ресурсов для повышения эффективности деятельности образовательных учреждений по достижению качества образования в соответствии с ФГОС, обеспечения целостности, системности всех уровней образования, приведение деятельности образовательных учреждений в соответствие с нормативными требованиями, повышения рациональности использования имеющихся финансовых ресурсов, привлечение дополнительных финансовых ресурсов. На основании проведенной оценки комиссия по оценке последствий принятия решения о реорганизации или ликвидации муниципальных образовательных учреждений Соль-Илецкого городского округа Оренбургской области, подведомственных управления образования Соль-Илецкого городского округа Оренбургской области, считает возможным принятие решения о реорганизации </w:t>
      </w:r>
      <w:r w:rsidR="00A24B74">
        <w:rPr>
          <w:rFonts w:ascii="Times New Roman" w:hAnsi="Times New Roman" w:cs="Times New Roman"/>
          <w:sz w:val="28"/>
          <w:szCs w:val="28"/>
        </w:rPr>
        <w:t>МДОБУ</w:t>
      </w:r>
      <w:r w:rsidR="00A24B74">
        <w:rPr>
          <w:rFonts w:ascii="Times New Roman" w:hAnsi="Times New Roman" w:cs="Times New Roman"/>
          <w:color w:val="000000"/>
          <w:sz w:val="28"/>
          <w:szCs w:val="28"/>
        </w:rPr>
        <w:t xml:space="preserve"> «Березка» п. </w:t>
      </w:r>
      <w:proofErr w:type="spellStart"/>
      <w:r w:rsidR="00A24B74">
        <w:rPr>
          <w:rFonts w:ascii="Times New Roman" w:hAnsi="Times New Roman" w:cs="Times New Roman"/>
          <w:color w:val="000000"/>
          <w:sz w:val="28"/>
          <w:szCs w:val="28"/>
        </w:rPr>
        <w:t>Маяк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присоединения к нему </w:t>
      </w:r>
      <w:r w:rsidR="00A24B74">
        <w:rPr>
          <w:rFonts w:ascii="Times New Roman" w:hAnsi="Times New Roman" w:cs="Times New Roman"/>
          <w:sz w:val="28"/>
          <w:szCs w:val="28"/>
        </w:rPr>
        <w:t xml:space="preserve">МДОАУ «Детский сад» </w:t>
      </w:r>
      <w:proofErr w:type="spellStart"/>
      <w:r w:rsidR="00A24B74">
        <w:rPr>
          <w:rFonts w:ascii="Times New Roman" w:hAnsi="Times New Roman" w:cs="Times New Roman"/>
          <w:sz w:val="28"/>
          <w:szCs w:val="28"/>
        </w:rPr>
        <w:t>с.Елш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ссии: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708"/>
      </w:pPr>
      <w:proofErr w:type="spellStart"/>
      <w:r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миссии: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итина Елена Кондратьевна</w:t>
      </w: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401F" w:rsidRDefault="00C5401F" w:rsidP="00C5401F">
      <w:pPr>
        <w:shd w:val="clear" w:color="auto" w:fill="FFFFFF"/>
        <w:ind w:firstLine="708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комиссии: </w:t>
      </w:r>
    </w:p>
    <w:p w:rsidR="00C5401F" w:rsidRDefault="00C5401F" w:rsidP="00C5401F">
      <w:pPr>
        <w:shd w:val="clear" w:color="auto" w:fill="FFFFFF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27"/>
      </w:tblGrid>
      <w:tr w:rsidR="00C5401F" w:rsidTr="000A2992">
        <w:trPr>
          <w:trHeight w:val="429"/>
        </w:trPr>
        <w:tc>
          <w:tcPr>
            <w:tcW w:w="10027" w:type="dxa"/>
            <w:shd w:val="clear" w:color="auto" w:fill="auto"/>
          </w:tcPr>
          <w:p w:rsidR="00C5401F" w:rsidRDefault="00C5401F" w:rsidP="000A2992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вельева Анастасия Александровна</w:t>
            </w:r>
          </w:p>
          <w:p w:rsidR="00C5401F" w:rsidRDefault="00C5401F" w:rsidP="000A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1F" w:rsidTr="000A2992">
        <w:trPr>
          <w:trHeight w:val="435"/>
        </w:trPr>
        <w:tc>
          <w:tcPr>
            <w:tcW w:w="10027" w:type="dxa"/>
            <w:shd w:val="clear" w:color="auto" w:fill="auto"/>
          </w:tcPr>
          <w:p w:rsidR="00C5401F" w:rsidRDefault="00C5401F" w:rsidP="000A2992">
            <w:r>
              <w:rPr>
                <w:rFonts w:ascii="Times New Roman" w:hAnsi="Times New Roman" w:cs="Times New Roman"/>
                <w:sz w:val="28"/>
                <w:szCs w:val="28"/>
              </w:rPr>
              <w:t>Кучкин Александр Сергеевич</w:t>
            </w:r>
          </w:p>
          <w:p w:rsidR="00C5401F" w:rsidRDefault="00C5401F" w:rsidP="000A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1F" w:rsidTr="000A2992">
        <w:trPr>
          <w:trHeight w:val="274"/>
        </w:trPr>
        <w:tc>
          <w:tcPr>
            <w:tcW w:w="10027" w:type="dxa"/>
            <w:shd w:val="clear" w:color="auto" w:fill="auto"/>
          </w:tcPr>
          <w:p w:rsidR="00C5401F" w:rsidRDefault="00C5401F" w:rsidP="000A2992">
            <w:pPr>
              <w:ind w:right="-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 Ирина Игоревна</w:t>
            </w:r>
          </w:p>
          <w:p w:rsidR="00C5401F" w:rsidRDefault="00C5401F" w:rsidP="000A299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1F" w:rsidTr="000A2992">
        <w:trPr>
          <w:trHeight w:val="274"/>
        </w:trPr>
        <w:tc>
          <w:tcPr>
            <w:tcW w:w="10027" w:type="dxa"/>
            <w:shd w:val="clear" w:color="auto" w:fill="auto"/>
          </w:tcPr>
          <w:p w:rsidR="00C5401F" w:rsidRDefault="00C5401F" w:rsidP="000A2992">
            <w:pPr>
              <w:ind w:right="-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ина Наталья Борисовна</w:t>
            </w:r>
          </w:p>
          <w:p w:rsidR="00C5401F" w:rsidRDefault="00C5401F" w:rsidP="000A2992">
            <w:pPr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1F" w:rsidTr="000A2992">
        <w:trPr>
          <w:trHeight w:val="274"/>
        </w:trPr>
        <w:tc>
          <w:tcPr>
            <w:tcW w:w="10027" w:type="dxa"/>
            <w:shd w:val="clear" w:color="auto" w:fill="auto"/>
          </w:tcPr>
          <w:p w:rsidR="00C5401F" w:rsidRDefault="00C5401F" w:rsidP="000A2992">
            <w:pPr>
              <w:ind w:right="-5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</w:tr>
    </w:tbl>
    <w:p w:rsidR="00C5401F" w:rsidRDefault="00C5401F" w:rsidP="00C5401F">
      <w:pPr>
        <w:pStyle w:val="21"/>
        <w:spacing w:after="0" w:line="240" w:lineRule="auto"/>
        <w:ind w:right="-33" w:firstLine="0"/>
        <w:rPr>
          <w:rFonts w:ascii="Times New Roman" w:hAnsi="Times New Roman"/>
          <w:lang w:val="ru-RU"/>
        </w:rPr>
      </w:pPr>
    </w:p>
    <w:p w:rsidR="006B0FFF" w:rsidRDefault="006B0FFF"/>
    <w:sectPr w:rsidR="006B0FFF"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CDA7C9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557" w:hanging="9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10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105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7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77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37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7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7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57" w:hanging="21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B2"/>
    <w:rsid w:val="00026C36"/>
    <w:rsid w:val="000D2E13"/>
    <w:rsid w:val="00161CF5"/>
    <w:rsid w:val="00316AD9"/>
    <w:rsid w:val="00357BC1"/>
    <w:rsid w:val="00366FF9"/>
    <w:rsid w:val="003832D7"/>
    <w:rsid w:val="00384790"/>
    <w:rsid w:val="003C7240"/>
    <w:rsid w:val="00443888"/>
    <w:rsid w:val="004A1FF5"/>
    <w:rsid w:val="004C7C90"/>
    <w:rsid w:val="00511874"/>
    <w:rsid w:val="005754B5"/>
    <w:rsid w:val="0060260B"/>
    <w:rsid w:val="006B0FFF"/>
    <w:rsid w:val="008A53B2"/>
    <w:rsid w:val="00937860"/>
    <w:rsid w:val="009C533A"/>
    <w:rsid w:val="00A24B74"/>
    <w:rsid w:val="00A87633"/>
    <w:rsid w:val="00B749DF"/>
    <w:rsid w:val="00BC2201"/>
    <w:rsid w:val="00C5148B"/>
    <w:rsid w:val="00C5401F"/>
    <w:rsid w:val="00CD5176"/>
    <w:rsid w:val="00DD4D5F"/>
    <w:rsid w:val="00E54EA2"/>
    <w:rsid w:val="00E61190"/>
    <w:rsid w:val="00E62273"/>
    <w:rsid w:val="00EA3528"/>
    <w:rsid w:val="00EE3F9E"/>
    <w:rsid w:val="00F47715"/>
    <w:rsid w:val="00F70FA6"/>
    <w:rsid w:val="00F94F2B"/>
    <w:rsid w:val="00FB5DFB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1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40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21">
    <w:name w:val="Основной текст 21"/>
    <w:basedOn w:val="a"/>
    <w:rsid w:val="00C5401F"/>
    <w:pPr>
      <w:spacing w:after="120" w:line="480" w:lineRule="auto"/>
    </w:pPr>
    <w:rPr>
      <w:rFonts w:cs="Times New Roman"/>
      <w:lang w:val="x-none"/>
    </w:rPr>
  </w:style>
  <w:style w:type="paragraph" w:styleId="a3">
    <w:name w:val="List Paragraph"/>
    <w:basedOn w:val="a"/>
    <w:qFormat/>
    <w:rsid w:val="00C5401F"/>
    <w:pPr>
      <w:ind w:left="708"/>
    </w:pPr>
  </w:style>
  <w:style w:type="paragraph" w:styleId="a4">
    <w:name w:val="No Spacing"/>
    <w:qFormat/>
    <w:rsid w:val="00C54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9378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786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7860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78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7860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378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860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1F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540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21">
    <w:name w:val="Основной текст 21"/>
    <w:basedOn w:val="a"/>
    <w:rsid w:val="00C5401F"/>
    <w:pPr>
      <w:spacing w:after="120" w:line="480" w:lineRule="auto"/>
    </w:pPr>
    <w:rPr>
      <w:rFonts w:cs="Times New Roman"/>
      <w:lang w:val="x-none"/>
    </w:rPr>
  </w:style>
  <w:style w:type="paragraph" w:styleId="a3">
    <w:name w:val="List Paragraph"/>
    <w:basedOn w:val="a"/>
    <w:qFormat/>
    <w:rsid w:val="00C5401F"/>
    <w:pPr>
      <w:ind w:left="708"/>
    </w:pPr>
  </w:style>
  <w:style w:type="paragraph" w:styleId="a4">
    <w:name w:val="No Spacing"/>
    <w:qFormat/>
    <w:rsid w:val="00C540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annotation reference"/>
    <w:basedOn w:val="a0"/>
    <w:uiPriority w:val="99"/>
    <w:semiHidden/>
    <w:unhideWhenUsed/>
    <w:rsid w:val="009378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786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7860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78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7860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378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86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2173-BF1F-4F5F-B4D5-39F85C7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якова</cp:lastModifiedBy>
  <cp:revision>8</cp:revision>
  <cp:lastPrinted>2022-12-15T09:52:00Z</cp:lastPrinted>
  <dcterms:created xsi:type="dcterms:W3CDTF">2022-12-15T10:22:00Z</dcterms:created>
  <dcterms:modified xsi:type="dcterms:W3CDTF">2023-02-03T13:03:00Z</dcterms:modified>
</cp:coreProperties>
</file>